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E1F39" w:rsidRDefault="00717D2D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別記様式第</w:t>
      </w:r>
      <w:r w:rsidR="001F021B">
        <w:rPr>
          <w:rFonts w:ascii="ＭＳ ゴシック" w:eastAsia="ＭＳ ゴシック" w:hAnsi="ＭＳ ゴシック" w:hint="eastAsia"/>
          <w:sz w:val="20"/>
          <w:szCs w:val="20"/>
        </w:rPr>
        <w:t>6</w:t>
      </w:r>
      <w:r>
        <w:rPr>
          <w:rFonts w:ascii="ＭＳ ゴシック" w:eastAsia="ＭＳ ゴシック" w:hAnsi="ＭＳ ゴシック" w:hint="eastAsia"/>
          <w:sz w:val="20"/>
          <w:szCs w:val="20"/>
        </w:rPr>
        <w:t>号（</w:t>
      </w:r>
      <w:r w:rsidRPr="00DC3CE0">
        <w:rPr>
          <w:rFonts w:ascii="ＭＳ ゴシック" w:eastAsia="ＭＳ ゴシック" w:hAnsi="ＭＳ ゴシック" w:hint="eastAsia"/>
          <w:sz w:val="20"/>
          <w:szCs w:val="20"/>
        </w:rPr>
        <w:t>第</w:t>
      </w:r>
      <w:r w:rsidR="00C64F12">
        <w:rPr>
          <w:rFonts w:ascii="ＭＳ ゴシック" w:eastAsia="ＭＳ ゴシック" w:hAnsi="ＭＳ ゴシック" w:hint="eastAsia"/>
          <w:sz w:val="20"/>
          <w:szCs w:val="20"/>
        </w:rPr>
        <w:t>8</w:t>
      </w:r>
      <w:r w:rsidR="007E1F39" w:rsidRPr="00414CDD">
        <w:rPr>
          <w:rFonts w:ascii="ＭＳ ゴシック" w:eastAsia="ＭＳ ゴシック" w:hAnsi="ＭＳ ゴシック" w:hint="eastAsia"/>
          <w:sz w:val="20"/>
          <w:szCs w:val="20"/>
        </w:rPr>
        <w:t>条関係）</w:t>
      </w:r>
    </w:p>
    <w:p w:rsidR="00B0138B" w:rsidRDefault="00B0138B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B0138B" w:rsidRDefault="00B0138B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B0138B" w:rsidRPr="006222DE" w:rsidRDefault="00CE017E" w:rsidP="00B0138B">
      <w:pPr>
        <w:pStyle w:val="a4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技能者育成奨励金交付</w:t>
      </w:r>
      <w:r w:rsidR="00717D2D">
        <w:rPr>
          <w:rFonts w:hint="eastAsia"/>
          <w:b/>
          <w:sz w:val="32"/>
          <w:szCs w:val="32"/>
        </w:rPr>
        <w:t>取消</w:t>
      </w:r>
      <w:r w:rsidR="00B0138B" w:rsidRPr="006222DE">
        <w:rPr>
          <w:rFonts w:hint="eastAsia"/>
          <w:b/>
          <w:sz w:val="32"/>
          <w:szCs w:val="32"/>
        </w:rPr>
        <w:t>通知書</w:t>
      </w:r>
    </w:p>
    <w:p w:rsidR="00B0138B" w:rsidRDefault="00B0138B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CE017E" w:rsidRPr="004E418C" w:rsidRDefault="00CE017E" w:rsidP="007E1F39">
      <w:pPr>
        <w:rPr>
          <w:rFonts w:hAnsi="ＭＳ 明朝" w:hint="eastAsia"/>
          <w:szCs w:val="20"/>
        </w:rPr>
      </w:pPr>
      <w:r w:rsidRPr="004E418C">
        <w:rPr>
          <w:rFonts w:hAnsi="ＭＳ 明朝" w:hint="eastAsia"/>
          <w:szCs w:val="20"/>
        </w:rPr>
        <w:t xml:space="preserve">　　　北商労指令第　　　号</w:t>
      </w:r>
    </w:p>
    <w:p w:rsidR="00B0138B" w:rsidRDefault="00B0138B" w:rsidP="00642458">
      <w:pPr>
        <w:ind w:firstLineChars="2900" w:firstLine="6960"/>
        <w:rPr>
          <w:rFonts w:ascii="ＭＳ ゴシック" w:eastAsia="ＭＳ ゴシック" w:hAnsi="ＭＳ ゴシック" w:hint="eastAsia"/>
          <w:sz w:val="20"/>
          <w:szCs w:val="20"/>
        </w:rPr>
      </w:pPr>
      <w:r w:rsidRPr="00481742">
        <w:rPr>
          <w:rFonts w:hint="eastAsia"/>
        </w:rPr>
        <w:t>年　　 月　　 日</w:t>
      </w:r>
    </w:p>
    <w:p w:rsidR="00B0138B" w:rsidRDefault="00B0138B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9F6395" w:rsidRDefault="009F6395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CE017E" w:rsidRDefault="00CE017E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B0138B" w:rsidRPr="007807EB" w:rsidRDefault="00B0138B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  <w:r w:rsidRPr="006222DE">
        <w:rPr>
          <w:rFonts w:hint="eastAsia"/>
        </w:rPr>
        <w:t xml:space="preserve">　</w:t>
      </w:r>
      <w:r w:rsidR="0089577E">
        <w:rPr>
          <w:rFonts w:hint="eastAsia"/>
        </w:rPr>
        <w:t xml:space="preserve">　　　　　　　　　　　　</w:t>
      </w:r>
      <w:r w:rsidR="0089577E" w:rsidRPr="007807EB">
        <w:rPr>
          <w:rFonts w:hint="eastAsia"/>
        </w:rPr>
        <w:t xml:space="preserve">　様</w:t>
      </w:r>
    </w:p>
    <w:p w:rsidR="00B0138B" w:rsidRPr="000D595E" w:rsidRDefault="00B0138B" w:rsidP="007E1F39">
      <w:pPr>
        <w:rPr>
          <w:rFonts w:hAnsi="ＭＳ 明朝" w:hint="eastAsia"/>
        </w:rPr>
      </w:pPr>
    </w:p>
    <w:p w:rsidR="004478D1" w:rsidRPr="00773C91" w:rsidRDefault="004478D1" w:rsidP="004478D1">
      <w:pPr>
        <w:rPr>
          <w:rFonts w:hAnsi="ＭＳ 明朝" w:hint="eastAsia"/>
        </w:rPr>
      </w:pPr>
    </w:p>
    <w:p w:rsidR="004478D1" w:rsidRPr="000D595E" w:rsidRDefault="004478D1" w:rsidP="004478D1">
      <w:pPr>
        <w:ind w:firstLineChars="2200" w:firstLine="5280"/>
        <w:rPr>
          <w:rFonts w:hAnsi="ＭＳ 明朝" w:hint="eastAsia"/>
        </w:rPr>
      </w:pPr>
      <w:r w:rsidRPr="000D595E">
        <w:rPr>
          <w:rFonts w:hAnsi="ＭＳ 明朝" w:hint="eastAsia"/>
        </w:rPr>
        <w:t>北見市長</w:t>
      </w:r>
      <w:r>
        <w:rPr>
          <w:rFonts w:hAnsi="ＭＳ 明朝" w:hint="eastAsia"/>
        </w:rPr>
        <w:t xml:space="preserve">　　　　　　　　　</w:t>
      </w:r>
      <w:r w:rsidRPr="00497DB5">
        <w:rPr>
          <w:rFonts w:hAnsi="ＭＳ 明朝" w:hint="eastAsia"/>
        </w:rPr>
        <w:t>㊞</w:t>
      </w:r>
    </w:p>
    <w:p w:rsidR="004478D1" w:rsidRPr="000D595E" w:rsidRDefault="004478D1" w:rsidP="004478D1">
      <w:pPr>
        <w:rPr>
          <w:rFonts w:hAnsi="ＭＳ 明朝" w:hint="eastAsia"/>
        </w:rPr>
      </w:pPr>
    </w:p>
    <w:p w:rsidR="00B0138B" w:rsidRPr="009F6395" w:rsidRDefault="00B0138B" w:rsidP="007E1F39">
      <w:pPr>
        <w:rPr>
          <w:rFonts w:ascii="ＭＳ ゴシック" w:eastAsia="ＭＳ ゴシック" w:hAnsi="ＭＳ ゴシック" w:hint="eastAsia"/>
        </w:rPr>
      </w:pPr>
    </w:p>
    <w:p w:rsidR="00B0138B" w:rsidRPr="00945FC0" w:rsidRDefault="00B0138B" w:rsidP="007E1F39">
      <w:pPr>
        <w:rPr>
          <w:rFonts w:hAnsi="ＭＳ 明朝" w:hint="eastAsia"/>
        </w:rPr>
      </w:pPr>
    </w:p>
    <w:p w:rsidR="00C660C9" w:rsidRPr="00B57447" w:rsidRDefault="00C660C9" w:rsidP="007E1F39">
      <w:pPr>
        <w:rPr>
          <w:rFonts w:hAnsi="ＭＳ 明朝" w:hint="eastAsia"/>
        </w:rPr>
      </w:pPr>
    </w:p>
    <w:p w:rsidR="00717D2D" w:rsidRDefault="005B5F09" w:rsidP="005B5F09">
      <w:pPr>
        <w:spacing w:line="360" w:lineRule="auto"/>
        <w:rPr>
          <w:rFonts w:hAnsi="ＭＳ 明朝" w:hint="eastAsia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 w:rsidRPr="00B94C52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hAnsi="ＭＳ 明朝" w:hint="eastAsia"/>
        </w:rPr>
        <w:t xml:space="preserve">年　　　</w:t>
      </w:r>
      <w:r w:rsidRPr="00B94C52">
        <w:rPr>
          <w:rFonts w:hAnsi="ＭＳ 明朝" w:hint="eastAsia"/>
        </w:rPr>
        <w:t>月</w:t>
      </w:r>
      <w:r>
        <w:rPr>
          <w:rFonts w:hAnsi="ＭＳ 明朝" w:hint="eastAsia"/>
        </w:rPr>
        <w:t xml:space="preserve">　</w:t>
      </w:r>
      <w:r w:rsidRPr="00B94C52">
        <w:rPr>
          <w:rFonts w:hAnsi="ＭＳ 明朝" w:hint="eastAsia"/>
        </w:rPr>
        <w:t xml:space="preserve">　　日</w:t>
      </w:r>
      <w:r>
        <w:rPr>
          <w:rFonts w:hAnsi="ＭＳ 明朝" w:hint="eastAsia"/>
        </w:rPr>
        <w:t xml:space="preserve">　　　北商労指令第　　　号</w:t>
      </w:r>
      <w:r w:rsidRPr="00B94C52">
        <w:rPr>
          <w:rFonts w:hAnsi="ＭＳ 明朝" w:hint="eastAsia"/>
        </w:rPr>
        <w:t>で</w:t>
      </w:r>
      <w:r>
        <w:rPr>
          <w:rFonts w:hAnsi="ＭＳ 明朝" w:hint="eastAsia"/>
        </w:rPr>
        <w:t>決定の通知をした</w:t>
      </w:r>
      <w:r w:rsidRPr="00B94C52">
        <w:rPr>
          <w:rFonts w:hAnsi="ＭＳ 明朝" w:hint="eastAsia"/>
        </w:rPr>
        <w:t>北見市</w:t>
      </w:r>
      <w:r>
        <w:rPr>
          <w:rFonts w:hAnsi="ＭＳ 明朝" w:hint="eastAsia"/>
        </w:rPr>
        <w:t>技能者育成奨励金</w:t>
      </w:r>
      <w:r w:rsidRPr="00B94C52">
        <w:rPr>
          <w:rFonts w:hAnsi="ＭＳ 明朝" w:hint="eastAsia"/>
        </w:rPr>
        <w:t>については、</w:t>
      </w:r>
      <w:r w:rsidR="00CE017E">
        <w:rPr>
          <w:rFonts w:hAnsi="ＭＳ 明朝" w:hint="eastAsia"/>
        </w:rPr>
        <w:t>北見市技能者育成奨励金</w:t>
      </w:r>
      <w:r w:rsidR="006D1EC9">
        <w:rPr>
          <w:rFonts w:hAnsi="ＭＳ 明朝" w:hint="eastAsia"/>
        </w:rPr>
        <w:t>第</w:t>
      </w:r>
      <w:r w:rsidR="00CE017E">
        <w:rPr>
          <w:rFonts w:hAnsi="ＭＳ 明朝" w:hint="eastAsia"/>
        </w:rPr>
        <w:t>8条</w:t>
      </w:r>
      <w:r w:rsidR="00717D2D">
        <w:rPr>
          <w:rFonts w:hAnsi="ＭＳ 明朝" w:hint="eastAsia"/>
        </w:rPr>
        <w:t>の規定に基づき、</w:t>
      </w:r>
      <w:r>
        <w:rPr>
          <w:rFonts w:hAnsi="ＭＳ 明朝" w:hint="eastAsia"/>
        </w:rPr>
        <w:t>下記のとおり</w:t>
      </w:r>
      <w:r w:rsidR="00CE017E">
        <w:rPr>
          <w:rFonts w:hAnsi="ＭＳ 明朝" w:hint="eastAsia"/>
        </w:rPr>
        <w:t>交付</w:t>
      </w:r>
      <w:r w:rsidR="00717D2D">
        <w:rPr>
          <w:rFonts w:hAnsi="ＭＳ 明朝" w:hint="eastAsia"/>
        </w:rPr>
        <w:t>を</w:t>
      </w:r>
      <w:r w:rsidR="008A0283">
        <w:rPr>
          <w:rFonts w:hAnsi="ＭＳ 明朝" w:hint="eastAsia"/>
        </w:rPr>
        <w:t>取</w:t>
      </w:r>
      <w:r w:rsidR="003072FE">
        <w:rPr>
          <w:rFonts w:hAnsi="ＭＳ 明朝" w:hint="eastAsia"/>
        </w:rPr>
        <w:t>消</w:t>
      </w:r>
      <w:r w:rsidR="00CE017E">
        <w:rPr>
          <w:rFonts w:hAnsi="ＭＳ 明朝" w:hint="eastAsia"/>
        </w:rPr>
        <w:t>したので通知します。</w:t>
      </w:r>
    </w:p>
    <w:p w:rsidR="00717D2D" w:rsidRPr="00C64F12" w:rsidRDefault="00717D2D" w:rsidP="005B5F09">
      <w:pPr>
        <w:spacing w:line="360" w:lineRule="auto"/>
        <w:rPr>
          <w:rFonts w:hAnsi="ＭＳ 明朝" w:hint="eastAsia"/>
        </w:rPr>
      </w:pPr>
    </w:p>
    <w:p w:rsidR="005B5F09" w:rsidRDefault="005B5F09" w:rsidP="005B5F09">
      <w:pPr>
        <w:spacing w:line="360" w:lineRule="auto"/>
        <w:rPr>
          <w:rFonts w:hAnsi="ＭＳ 明朝" w:hint="eastAsia"/>
        </w:rPr>
      </w:pPr>
    </w:p>
    <w:p w:rsidR="005B5F09" w:rsidRDefault="005B5F09" w:rsidP="005B5F09">
      <w:pPr>
        <w:spacing w:line="360" w:lineRule="auto"/>
        <w:jc w:val="center"/>
        <w:rPr>
          <w:rFonts w:hAnsi="ＭＳ 明朝" w:hint="eastAsia"/>
        </w:rPr>
      </w:pPr>
      <w:r>
        <w:rPr>
          <w:rFonts w:hAnsi="ＭＳ 明朝" w:hint="eastAsia"/>
        </w:rPr>
        <w:t>記</w:t>
      </w:r>
    </w:p>
    <w:p w:rsidR="005B5F09" w:rsidRDefault="005B5F09" w:rsidP="005B5F09">
      <w:pPr>
        <w:spacing w:line="360" w:lineRule="auto"/>
        <w:rPr>
          <w:rFonts w:hAnsi="ＭＳ 明朝" w:hint="eastAsia"/>
        </w:rPr>
      </w:pPr>
    </w:p>
    <w:p w:rsidR="005B5F09" w:rsidRDefault="005B5F09" w:rsidP="005B5F09">
      <w:pPr>
        <w:spacing w:line="360" w:lineRule="auto"/>
        <w:rPr>
          <w:rFonts w:hAnsi="ＭＳ 明朝" w:hint="eastAsia"/>
        </w:rPr>
      </w:pPr>
    </w:p>
    <w:p w:rsidR="005B5F09" w:rsidRDefault="005B5F09" w:rsidP="005B5F09">
      <w:pPr>
        <w:spacing w:line="360" w:lineRule="auto"/>
        <w:rPr>
          <w:rFonts w:hAnsi="ＭＳ 明朝" w:hint="eastAsia"/>
          <w:kern w:val="0"/>
        </w:rPr>
      </w:pPr>
      <w:r>
        <w:rPr>
          <w:rFonts w:hAnsi="ＭＳ 明朝" w:hint="eastAsia"/>
        </w:rPr>
        <w:t>１</w:t>
      </w:r>
      <w:r w:rsidRPr="00682F74">
        <w:rPr>
          <w:rFonts w:hAnsi="ＭＳ 明朝" w:hint="eastAsia"/>
        </w:rPr>
        <w:t xml:space="preserve">　</w:t>
      </w:r>
      <w:r>
        <w:rPr>
          <w:rFonts w:hAnsi="ＭＳ 明朝" w:hint="eastAsia"/>
          <w:kern w:val="0"/>
        </w:rPr>
        <w:t>奨励金決定番号</w:t>
      </w:r>
    </w:p>
    <w:p w:rsidR="005B5F09" w:rsidRDefault="005B5F09" w:rsidP="005B5F09">
      <w:pPr>
        <w:spacing w:line="360" w:lineRule="auto"/>
        <w:rPr>
          <w:rFonts w:hAnsi="ＭＳ 明朝" w:hint="eastAsia"/>
          <w:kern w:val="0"/>
        </w:rPr>
      </w:pPr>
    </w:p>
    <w:p w:rsidR="005B5F09" w:rsidRDefault="005B5F09" w:rsidP="005B5F09">
      <w:pPr>
        <w:spacing w:line="360" w:lineRule="auto"/>
        <w:rPr>
          <w:rFonts w:hAnsi="ＭＳ 明朝" w:hint="eastAsia"/>
        </w:rPr>
      </w:pPr>
      <w:r>
        <w:rPr>
          <w:rFonts w:hAnsi="ＭＳ 明朝" w:hint="eastAsia"/>
          <w:kern w:val="0"/>
        </w:rPr>
        <w:t xml:space="preserve">２　</w:t>
      </w:r>
      <w:r w:rsidR="00DC5D1A" w:rsidRPr="00DC5D1A">
        <w:rPr>
          <w:rFonts w:hAnsi="ＭＳ 明朝" w:hint="eastAsia"/>
          <w:spacing w:val="120"/>
          <w:kern w:val="0"/>
          <w:fitText w:val="1680" w:id="1692069120"/>
        </w:rPr>
        <w:t>取消</w:t>
      </w:r>
      <w:r w:rsidRPr="00DC5D1A">
        <w:rPr>
          <w:rFonts w:hAnsi="ＭＳ 明朝" w:hint="eastAsia"/>
          <w:spacing w:val="120"/>
          <w:kern w:val="0"/>
          <w:fitText w:val="1680" w:id="1692069120"/>
        </w:rPr>
        <w:t>金</w:t>
      </w:r>
      <w:r w:rsidRPr="00DC5D1A">
        <w:rPr>
          <w:rFonts w:hAnsi="ＭＳ 明朝" w:hint="eastAsia"/>
          <w:kern w:val="0"/>
          <w:fitText w:val="1680" w:id="1692069120"/>
        </w:rPr>
        <w:t>額</w:t>
      </w:r>
      <w:r>
        <w:rPr>
          <w:rFonts w:hAnsi="ＭＳ 明朝" w:hint="eastAsia"/>
          <w:kern w:val="0"/>
        </w:rPr>
        <w:t xml:space="preserve">　　　</w:t>
      </w:r>
      <w:r w:rsidR="00DC5D1A">
        <w:rPr>
          <w:rFonts w:hAnsi="ＭＳ 明朝" w:hint="eastAsia"/>
          <w:kern w:val="0"/>
        </w:rPr>
        <w:t xml:space="preserve">　　　　　　　　</w:t>
      </w:r>
      <w:r>
        <w:rPr>
          <w:rFonts w:hAnsi="ＭＳ 明朝" w:hint="eastAsia"/>
          <w:kern w:val="0"/>
        </w:rPr>
        <w:t>円</w:t>
      </w:r>
      <w:r w:rsidR="00DC5D1A">
        <w:rPr>
          <w:rFonts w:hAnsi="ＭＳ 明朝" w:hint="eastAsia"/>
          <w:kern w:val="0"/>
        </w:rPr>
        <w:t>（奨励金額　　　　　　　　円）</w:t>
      </w:r>
    </w:p>
    <w:p w:rsidR="005B5F09" w:rsidRDefault="005B5F09" w:rsidP="005B5F09">
      <w:pPr>
        <w:spacing w:line="360" w:lineRule="auto"/>
        <w:rPr>
          <w:rFonts w:hAnsi="ＭＳ 明朝" w:hint="eastAsia"/>
        </w:rPr>
      </w:pPr>
    </w:p>
    <w:p w:rsidR="00C64F12" w:rsidRPr="00DC5D1A" w:rsidRDefault="005B5F09" w:rsidP="005B5F09">
      <w:pPr>
        <w:spacing w:line="360" w:lineRule="auto"/>
        <w:rPr>
          <w:rFonts w:hint="eastAsia"/>
          <w:kern w:val="0"/>
        </w:rPr>
      </w:pPr>
      <w:r>
        <w:rPr>
          <w:rFonts w:hint="eastAsia"/>
        </w:rPr>
        <w:t>３</w:t>
      </w:r>
      <w:r w:rsidRPr="00682F74">
        <w:rPr>
          <w:rFonts w:hint="eastAsia"/>
        </w:rPr>
        <w:t xml:space="preserve">　</w:t>
      </w:r>
      <w:r w:rsidRPr="00DC5D1A">
        <w:rPr>
          <w:rFonts w:hint="eastAsia"/>
          <w:spacing w:val="24"/>
          <w:kern w:val="0"/>
          <w:fitText w:val="1680" w:id="1692069121"/>
        </w:rPr>
        <w:t>取消しの理</w:t>
      </w:r>
      <w:r w:rsidRPr="00DC5D1A">
        <w:rPr>
          <w:rFonts w:hint="eastAsia"/>
          <w:kern w:val="0"/>
          <w:fitText w:val="1680" w:id="1692069121"/>
        </w:rPr>
        <w:t>由</w:t>
      </w:r>
    </w:p>
    <w:sectPr w:rsidR="00C64F12" w:rsidRPr="00DC5D1A" w:rsidSect="00642458">
      <w:pgSz w:w="11906" w:h="16838" w:code="9"/>
      <w:pgMar w:top="794" w:right="1418" w:bottom="567" w:left="1418" w:header="680" w:footer="992" w:gutter="0"/>
      <w:cols w:space="425"/>
      <w:docGrid w:type="lines" w:linePitch="32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006F2" w:rsidRDefault="006006F2">
      <w:r>
        <w:separator/>
      </w:r>
    </w:p>
  </w:endnote>
  <w:endnote w:type="continuationSeparator" w:id="0">
    <w:p w:rsidR="006006F2" w:rsidRDefault="00600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006F2" w:rsidRDefault="006006F2">
      <w:r>
        <w:separator/>
      </w:r>
    </w:p>
  </w:footnote>
  <w:footnote w:type="continuationSeparator" w:id="0">
    <w:p w:rsidR="006006F2" w:rsidRDefault="00600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D063F"/>
    <w:multiLevelType w:val="hybridMultilevel"/>
    <w:tmpl w:val="B17EAEB0"/>
    <w:lvl w:ilvl="0" w:tplc="B2C49CA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767C58"/>
    <w:multiLevelType w:val="hybridMultilevel"/>
    <w:tmpl w:val="7ED88D24"/>
    <w:lvl w:ilvl="0" w:tplc="48FAF4B6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3C146A"/>
    <w:multiLevelType w:val="hybridMultilevel"/>
    <w:tmpl w:val="D35023A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E3C37C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635CE5"/>
    <w:multiLevelType w:val="hybridMultilevel"/>
    <w:tmpl w:val="6BA2BC88"/>
    <w:lvl w:ilvl="0" w:tplc="7C24D672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22B04126">
      <w:start w:val="10"/>
      <w:numFmt w:val="decimal"/>
      <w:lvlText w:val="第%2条　"/>
      <w:lvlJc w:val="left"/>
      <w:pPr>
        <w:tabs>
          <w:tab w:val="num" w:pos="1080"/>
        </w:tabs>
        <w:ind w:left="227" w:hanging="227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231CBA"/>
    <w:multiLevelType w:val="hybridMultilevel"/>
    <w:tmpl w:val="8B887432"/>
    <w:lvl w:ilvl="0" w:tplc="FCE0C0A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9B069A"/>
    <w:multiLevelType w:val="hybridMultilevel"/>
    <w:tmpl w:val="BC0221A0"/>
    <w:lvl w:ilvl="0" w:tplc="6262A1B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D50324"/>
    <w:multiLevelType w:val="hybridMultilevel"/>
    <w:tmpl w:val="97063FEA"/>
    <w:lvl w:ilvl="0" w:tplc="1BAA956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EED5AA1"/>
    <w:multiLevelType w:val="hybridMultilevel"/>
    <w:tmpl w:val="26B2C49A"/>
    <w:lvl w:ilvl="0" w:tplc="A164264E">
      <w:start w:val="1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hint="eastAsia"/>
      </w:rPr>
    </w:lvl>
    <w:lvl w:ilvl="1" w:tplc="04E88D38">
      <w:start w:val="1"/>
      <w:numFmt w:val="decimalEnclosedCircle"/>
      <w:lvlText w:val="%2"/>
      <w:lvlJc w:val="left"/>
      <w:pPr>
        <w:tabs>
          <w:tab w:val="num" w:pos="780"/>
        </w:tabs>
        <w:ind w:left="647" w:hanging="227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3901BA1"/>
    <w:multiLevelType w:val="hybridMultilevel"/>
    <w:tmpl w:val="537C4F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07081075">
    <w:abstractNumId w:val="5"/>
  </w:num>
  <w:num w:numId="2" w16cid:durableId="1557662834">
    <w:abstractNumId w:val="1"/>
  </w:num>
  <w:num w:numId="3" w16cid:durableId="639961388">
    <w:abstractNumId w:val="2"/>
  </w:num>
  <w:num w:numId="4" w16cid:durableId="342124188">
    <w:abstractNumId w:val="4"/>
  </w:num>
  <w:num w:numId="5" w16cid:durableId="1197617547">
    <w:abstractNumId w:val="0"/>
  </w:num>
  <w:num w:numId="6" w16cid:durableId="1512530084">
    <w:abstractNumId w:val="6"/>
  </w:num>
  <w:num w:numId="7" w16cid:durableId="1288439433">
    <w:abstractNumId w:val="3"/>
  </w:num>
  <w:num w:numId="8" w16cid:durableId="1604342034">
    <w:abstractNumId w:val="8"/>
  </w:num>
  <w:num w:numId="9" w16cid:durableId="16463480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6BEB"/>
    <w:rsid w:val="0000232A"/>
    <w:rsid w:val="000069EB"/>
    <w:rsid w:val="00041214"/>
    <w:rsid w:val="00046862"/>
    <w:rsid w:val="00061DB4"/>
    <w:rsid w:val="000636D0"/>
    <w:rsid w:val="00090EBC"/>
    <w:rsid w:val="00097457"/>
    <w:rsid w:val="000B23D4"/>
    <w:rsid w:val="000B5CEE"/>
    <w:rsid w:val="000D595E"/>
    <w:rsid w:val="000D5C30"/>
    <w:rsid w:val="000F4F3D"/>
    <w:rsid w:val="000F6700"/>
    <w:rsid w:val="000F7BBE"/>
    <w:rsid w:val="00113703"/>
    <w:rsid w:val="00135F59"/>
    <w:rsid w:val="001529A9"/>
    <w:rsid w:val="00187EA6"/>
    <w:rsid w:val="00197841"/>
    <w:rsid w:val="001A1456"/>
    <w:rsid w:val="001F021B"/>
    <w:rsid w:val="00205005"/>
    <w:rsid w:val="00214F88"/>
    <w:rsid w:val="00234B01"/>
    <w:rsid w:val="00243DC6"/>
    <w:rsid w:val="0026209A"/>
    <w:rsid w:val="00272746"/>
    <w:rsid w:val="00273846"/>
    <w:rsid w:val="00277634"/>
    <w:rsid w:val="0029060C"/>
    <w:rsid w:val="002D6FD7"/>
    <w:rsid w:val="002E59C5"/>
    <w:rsid w:val="00300D7D"/>
    <w:rsid w:val="003072FE"/>
    <w:rsid w:val="0032010E"/>
    <w:rsid w:val="00320F1E"/>
    <w:rsid w:val="00322A0A"/>
    <w:rsid w:val="00336D73"/>
    <w:rsid w:val="003708AD"/>
    <w:rsid w:val="00393E19"/>
    <w:rsid w:val="003C25F4"/>
    <w:rsid w:val="003D06AD"/>
    <w:rsid w:val="003D4877"/>
    <w:rsid w:val="003D74AB"/>
    <w:rsid w:val="003E65B6"/>
    <w:rsid w:val="003F745F"/>
    <w:rsid w:val="00401ED8"/>
    <w:rsid w:val="00414CDD"/>
    <w:rsid w:val="004159E2"/>
    <w:rsid w:val="00417403"/>
    <w:rsid w:val="00422166"/>
    <w:rsid w:val="00427729"/>
    <w:rsid w:val="00430398"/>
    <w:rsid w:val="0043772A"/>
    <w:rsid w:val="00443BF7"/>
    <w:rsid w:val="004478D1"/>
    <w:rsid w:val="0046210A"/>
    <w:rsid w:val="00475339"/>
    <w:rsid w:val="00480861"/>
    <w:rsid w:val="00481742"/>
    <w:rsid w:val="004913AA"/>
    <w:rsid w:val="00492F10"/>
    <w:rsid w:val="004A1510"/>
    <w:rsid w:val="004A1810"/>
    <w:rsid w:val="004B01B1"/>
    <w:rsid w:val="004C006D"/>
    <w:rsid w:val="004C0AF4"/>
    <w:rsid w:val="004D2B1C"/>
    <w:rsid w:val="004E1EF7"/>
    <w:rsid w:val="004E327A"/>
    <w:rsid w:val="004E418C"/>
    <w:rsid w:val="004F39C7"/>
    <w:rsid w:val="004F651A"/>
    <w:rsid w:val="00564206"/>
    <w:rsid w:val="0059261D"/>
    <w:rsid w:val="005B1DB1"/>
    <w:rsid w:val="005B5F09"/>
    <w:rsid w:val="005C0139"/>
    <w:rsid w:val="005F1F94"/>
    <w:rsid w:val="006006F2"/>
    <w:rsid w:val="00604A6B"/>
    <w:rsid w:val="00615350"/>
    <w:rsid w:val="006222DE"/>
    <w:rsid w:val="00623E62"/>
    <w:rsid w:val="0062481B"/>
    <w:rsid w:val="006349D3"/>
    <w:rsid w:val="00642458"/>
    <w:rsid w:val="006554E9"/>
    <w:rsid w:val="00657B50"/>
    <w:rsid w:val="00663658"/>
    <w:rsid w:val="006639C4"/>
    <w:rsid w:val="00682F74"/>
    <w:rsid w:val="00687E25"/>
    <w:rsid w:val="006A4544"/>
    <w:rsid w:val="006B773E"/>
    <w:rsid w:val="006C7DDC"/>
    <w:rsid w:val="006D1EC9"/>
    <w:rsid w:val="006F1C77"/>
    <w:rsid w:val="006F59C1"/>
    <w:rsid w:val="00713465"/>
    <w:rsid w:val="00717D2D"/>
    <w:rsid w:val="00727128"/>
    <w:rsid w:val="00766AFB"/>
    <w:rsid w:val="007807EB"/>
    <w:rsid w:val="007C2AA6"/>
    <w:rsid w:val="007D0A44"/>
    <w:rsid w:val="007D0D45"/>
    <w:rsid w:val="007E1875"/>
    <w:rsid w:val="007E1F39"/>
    <w:rsid w:val="007E654C"/>
    <w:rsid w:val="007F5B2D"/>
    <w:rsid w:val="007F7B5B"/>
    <w:rsid w:val="00815E14"/>
    <w:rsid w:val="00847C76"/>
    <w:rsid w:val="00850CE8"/>
    <w:rsid w:val="008514DA"/>
    <w:rsid w:val="00875840"/>
    <w:rsid w:val="0089577E"/>
    <w:rsid w:val="00895E1E"/>
    <w:rsid w:val="008A0283"/>
    <w:rsid w:val="008C0F43"/>
    <w:rsid w:val="008D7FDE"/>
    <w:rsid w:val="008E6E66"/>
    <w:rsid w:val="008F01D0"/>
    <w:rsid w:val="008F0E66"/>
    <w:rsid w:val="00901C1A"/>
    <w:rsid w:val="00904C3A"/>
    <w:rsid w:val="009066EF"/>
    <w:rsid w:val="00910601"/>
    <w:rsid w:val="00925E4F"/>
    <w:rsid w:val="00945067"/>
    <w:rsid w:val="00945B51"/>
    <w:rsid w:val="00945FC0"/>
    <w:rsid w:val="00990BD3"/>
    <w:rsid w:val="00991A38"/>
    <w:rsid w:val="009B7223"/>
    <w:rsid w:val="009D7010"/>
    <w:rsid w:val="009E2DDE"/>
    <w:rsid w:val="009F6395"/>
    <w:rsid w:val="00A01258"/>
    <w:rsid w:val="00A142FC"/>
    <w:rsid w:val="00A309E3"/>
    <w:rsid w:val="00A776D1"/>
    <w:rsid w:val="00AA4AB1"/>
    <w:rsid w:val="00AD2267"/>
    <w:rsid w:val="00AE01F3"/>
    <w:rsid w:val="00AE12AE"/>
    <w:rsid w:val="00B0138B"/>
    <w:rsid w:val="00B06BEB"/>
    <w:rsid w:val="00B170C3"/>
    <w:rsid w:val="00B3408C"/>
    <w:rsid w:val="00B53392"/>
    <w:rsid w:val="00B57323"/>
    <w:rsid w:val="00B57447"/>
    <w:rsid w:val="00B70FCE"/>
    <w:rsid w:val="00B81B16"/>
    <w:rsid w:val="00B846E0"/>
    <w:rsid w:val="00B92EDA"/>
    <w:rsid w:val="00BA674A"/>
    <w:rsid w:val="00BF1F13"/>
    <w:rsid w:val="00C31EC1"/>
    <w:rsid w:val="00C5661E"/>
    <w:rsid w:val="00C60652"/>
    <w:rsid w:val="00C64F12"/>
    <w:rsid w:val="00C660C9"/>
    <w:rsid w:val="00C6787E"/>
    <w:rsid w:val="00C83B09"/>
    <w:rsid w:val="00C93D9C"/>
    <w:rsid w:val="00CB07ED"/>
    <w:rsid w:val="00CB48EA"/>
    <w:rsid w:val="00CE017E"/>
    <w:rsid w:val="00CE6CAC"/>
    <w:rsid w:val="00CF70DA"/>
    <w:rsid w:val="00D0219B"/>
    <w:rsid w:val="00D34D15"/>
    <w:rsid w:val="00D43982"/>
    <w:rsid w:val="00D8069E"/>
    <w:rsid w:val="00D928D6"/>
    <w:rsid w:val="00D93427"/>
    <w:rsid w:val="00DB4D8E"/>
    <w:rsid w:val="00DB62ED"/>
    <w:rsid w:val="00DC37AC"/>
    <w:rsid w:val="00DC3CE0"/>
    <w:rsid w:val="00DC5D1A"/>
    <w:rsid w:val="00DE68FF"/>
    <w:rsid w:val="00DF578A"/>
    <w:rsid w:val="00DF638A"/>
    <w:rsid w:val="00E04291"/>
    <w:rsid w:val="00E1373E"/>
    <w:rsid w:val="00E1636E"/>
    <w:rsid w:val="00E25A0C"/>
    <w:rsid w:val="00E34238"/>
    <w:rsid w:val="00E43917"/>
    <w:rsid w:val="00E478F7"/>
    <w:rsid w:val="00E52F2B"/>
    <w:rsid w:val="00E7280F"/>
    <w:rsid w:val="00E763E1"/>
    <w:rsid w:val="00E86028"/>
    <w:rsid w:val="00EA72BB"/>
    <w:rsid w:val="00ED5A99"/>
    <w:rsid w:val="00F232C7"/>
    <w:rsid w:val="00F2580F"/>
    <w:rsid w:val="00F377BF"/>
    <w:rsid w:val="00F5014D"/>
    <w:rsid w:val="00F502FC"/>
    <w:rsid w:val="00F66664"/>
    <w:rsid w:val="00F81F17"/>
    <w:rsid w:val="00FC742F"/>
    <w:rsid w:val="00FD2336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42B19A-0FD5-42BD-8D3F-84F66C895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40" w:hangingChars="100" w:hanging="24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table" w:styleId="a6">
    <w:name w:val="Table Grid"/>
    <w:basedOn w:val="a1"/>
    <w:rsid w:val="009D70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DC37A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DC37AC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32010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76A1E-5E6C-49B3-91B0-514C841F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北見市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小熊　英徳</dc:creator>
  <cp:keywords/>
  <cp:lastModifiedBy>Hidenori Suzuki</cp:lastModifiedBy>
  <cp:revision>2</cp:revision>
  <cp:lastPrinted>2016-03-18T04:17:00Z</cp:lastPrinted>
  <dcterms:created xsi:type="dcterms:W3CDTF">2025-09-26T15:55:00Z</dcterms:created>
  <dcterms:modified xsi:type="dcterms:W3CDTF">2025-09-26T15:55:00Z</dcterms:modified>
</cp:coreProperties>
</file>